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E71F16" w14:textId="1995F0AA" w:rsidR="00D07BA8" w:rsidRDefault="00F22C7A" w:rsidP="00225F40">
      <w:pPr>
        <w:jc w:val="center"/>
        <w:rPr>
          <w:b/>
          <w:sz w:val="28"/>
          <w:szCs w:val="28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935" distR="114935" simplePos="0" relativeHeight="2" behindDoc="0" locked="0" layoutInCell="1" allowOverlap="1" wp14:anchorId="0EE71F66" wp14:editId="0EE71F67">
            <wp:simplePos x="0" y="0"/>
            <wp:positionH relativeFrom="column">
              <wp:posOffset>1765936</wp:posOffset>
            </wp:positionH>
            <wp:positionV relativeFrom="paragraph">
              <wp:posOffset>-285115</wp:posOffset>
            </wp:positionV>
            <wp:extent cx="2286000" cy="559741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51" cy="56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BD">
        <w:rPr>
          <w:b/>
          <w:sz w:val="28"/>
          <w:szCs w:val="28"/>
          <w:u w:val="single"/>
          <w:lang w:eastAsia="en-GB"/>
        </w:rPr>
        <w:t>s</w:t>
      </w:r>
    </w:p>
    <w:p w14:paraId="0EE71F17" w14:textId="77777777" w:rsidR="00A71B28" w:rsidRPr="00A52E2D" w:rsidRDefault="00F22C7A">
      <w:pPr>
        <w:jc w:val="center"/>
        <w:rPr>
          <w:b/>
          <w:sz w:val="28"/>
          <w:szCs w:val="28"/>
        </w:rPr>
      </w:pPr>
      <w:r w:rsidRPr="00A52E2D">
        <w:rPr>
          <w:b/>
          <w:sz w:val="28"/>
          <w:szCs w:val="28"/>
        </w:rPr>
        <w:t>Northwood Together Partnership Board Meeting</w:t>
      </w:r>
    </w:p>
    <w:p w14:paraId="0EE71F18" w14:textId="32E77C08" w:rsidR="00A71B28" w:rsidRPr="00D07BA8" w:rsidRDefault="0066685A" w:rsidP="00D07BA8">
      <w:pPr>
        <w:jc w:val="center"/>
      </w:pPr>
      <w:r>
        <w:rPr>
          <w:b/>
          <w:sz w:val="28"/>
          <w:szCs w:val="28"/>
        </w:rPr>
        <w:t xml:space="preserve">Tuesday </w:t>
      </w:r>
      <w:r w:rsidR="00840ECF">
        <w:rPr>
          <w:b/>
          <w:sz w:val="28"/>
          <w:szCs w:val="28"/>
        </w:rPr>
        <w:t>9</w:t>
      </w:r>
      <w:r w:rsidR="00840ECF" w:rsidRPr="00840ECF">
        <w:rPr>
          <w:b/>
          <w:sz w:val="28"/>
          <w:szCs w:val="28"/>
          <w:vertAlign w:val="superscript"/>
        </w:rPr>
        <w:t>th</w:t>
      </w:r>
      <w:r w:rsidR="00840ECF">
        <w:rPr>
          <w:b/>
          <w:sz w:val="28"/>
          <w:szCs w:val="28"/>
        </w:rPr>
        <w:t xml:space="preserve"> November</w:t>
      </w:r>
      <w:r w:rsidR="00FE7652">
        <w:rPr>
          <w:b/>
          <w:sz w:val="28"/>
          <w:szCs w:val="28"/>
        </w:rPr>
        <w:t xml:space="preserve"> </w:t>
      </w:r>
      <w:r w:rsidR="00987601">
        <w:rPr>
          <w:b/>
          <w:sz w:val="28"/>
          <w:szCs w:val="28"/>
        </w:rPr>
        <w:t>2021</w:t>
      </w:r>
      <w:r w:rsidR="006D31D0">
        <w:t xml:space="preserve"> </w:t>
      </w:r>
    </w:p>
    <w:p w14:paraId="0EE71F19" w14:textId="77777777" w:rsidR="00A71B28" w:rsidRPr="000C0250" w:rsidRDefault="00A52E2D" w:rsidP="000C0250">
      <w:pPr>
        <w:jc w:val="center"/>
      </w:pPr>
      <w:r>
        <w:rPr>
          <w:b/>
          <w:sz w:val="28"/>
          <w:szCs w:val="28"/>
        </w:rPr>
        <w:t>Action Note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51"/>
        <w:gridCol w:w="6813"/>
      </w:tblGrid>
      <w:tr w:rsidR="00A71B28" w14:paraId="0EE71F29" w14:textId="77777777" w:rsidTr="00332426">
        <w:tc>
          <w:tcPr>
            <w:tcW w:w="2651" w:type="dxa"/>
            <w:shd w:val="clear" w:color="auto" w:fill="auto"/>
          </w:tcPr>
          <w:p w14:paraId="0EE71F1A" w14:textId="77777777" w:rsidR="00A71B28" w:rsidRDefault="00F22C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Members Present</w:t>
            </w:r>
            <w:r w:rsidR="004B49BC">
              <w:rPr>
                <w:b/>
                <w:sz w:val="24"/>
                <w:szCs w:val="24"/>
              </w:rPr>
              <w:t>:</w:t>
            </w:r>
          </w:p>
          <w:p w14:paraId="0EE71F1B" w14:textId="77777777" w:rsidR="00A71B28" w:rsidRDefault="00A71B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E71F1C" w14:textId="77777777" w:rsidR="00A23C3D" w:rsidRDefault="00A23C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E71F1D" w14:textId="77777777" w:rsidR="00D07BA8" w:rsidRDefault="00F22C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Advisor’s Present:</w:t>
            </w:r>
          </w:p>
          <w:p w14:paraId="0EE71F1E" w14:textId="77777777" w:rsidR="00D07BA8" w:rsidRDefault="00D07B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E71F1F" w14:textId="0B19DD0B" w:rsidR="0082694C" w:rsidRDefault="00F51D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0C187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  <w:p w14:paraId="4CFC1FFC" w14:textId="77777777" w:rsidR="003E2ECA" w:rsidRDefault="003E2E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4E875BE" w14:textId="0F639C4D" w:rsidR="00F51DC6" w:rsidRDefault="00F51DC6" w:rsidP="00F51D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ers:</w:t>
            </w:r>
          </w:p>
          <w:p w14:paraId="0EE71F20" w14:textId="53600DC8" w:rsidR="009122AE" w:rsidRDefault="00F51D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3" w:type="dxa"/>
            <w:shd w:val="clear" w:color="auto" w:fill="auto"/>
          </w:tcPr>
          <w:p w14:paraId="0EE71F21" w14:textId="60D4A77C" w:rsidR="00A23C3D" w:rsidRDefault="00EB45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y Middleton</w:t>
            </w:r>
            <w:r w:rsidR="00A23C3D">
              <w:rPr>
                <w:sz w:val="24"/>
                <w:szCs w:val="24"/>
              </w:rPr>
              <w:t>,</w:t>
            </w:r>
            <w:r w:rsidR="00DA7D20">
              <w:rPr>
                <w:sz w:val="24"/>
                <w:szCs w:val="24"/>
              </w:rPr>
              <w:t xml:space="preserve"> </w:t>
            </w:r>
            <w:r w:rsidR="008C794D">
              <w:rPr>
                <w:sz w:val="24"/>
                <w:szCs w:val="24"/>
              </w:rPr>
              <w:t>Debi O’Shea</w:t>
            </w:r>
            <w:r w:rsidR="00361F07">
              <w:rPr>
                <w:sz w:val="24"/>
                <w:szCs w:val="24"/>
              </w:rPr>
              <w:t xml:space="preserve">, </w:t>
            </w:r>
            <w:r w:rsidR="001A1B80">
              <w:rPr>
                <w:sz w:val="24"/>
                <w:szCs w:val="24"/>
              </w:rPr>
              <w:t>J</w:t>
            </w:r>
            <w:r w:rsidR="00C278C7">
              <w:rPr>
                <w:sz w:val="24"/>
                <w:szCs w:val="24"/>
              </w:rPr>
              <w:t>oan Ford</w:t>
            </w:r>
            <w:r w:rsidR="00130F33">
              <w:rPr>
                <w:sz w:val="24"/>
                <w:szCs w:val="24"/>
              </w:rPr>
              <w:t>,</w:t>
            </w:r>
            <w:r w:rsidR="00C278C7">
              <w:rPr>
                <w:sz w:val="24"/>
                <w:szCs w:val="24"/>
              </w:rPr>
              <w:t xml:space="preserve"> </w:t>
            </w:r>
            <w:r w:rsidR="00E65A1A">
              <w:rPr>
                <w:sz w:val="24"/>
                <w:szCs w:val="24"/>
              </w:rPr>
              <w:t>Carol Birchall</w:t>
            </w:r>
            <w:r w:rsidR="00DA7D20">
              <w:rPr>
                <w:sz w:val="24"/>
                <w:szCs w:val="24"/>
              </w:rPr>
              <w:t>, Gail Ross</w:t>
            </w:r>
            <w:r w:rsidR="00422DB7">
              <w:rPr>
                <w:sz w:val="24"/>
                <w:szCs w:val="24"/>
              </w:rPr>
              <w:t xml:space="preserve">, </w:t>
            </w:r>
            <w:r w:rsidR="00840ECF">
              <w:rPr>
                <w:sz w:val="24"/>
                <w:szCs w:val="24"/>
              </w:rPr>
              <w:t>Sam Roberts</w:t>
            </w:r>
            <w:r w:rsidR="009B3865">
              <w:rPr>
                <w:sz w:val="24"/>
                <w:szCs w:val="24"/>
              </w:rPr>
              <w:t xml:space="preserve">, </w:t>
            </w:r>
            <w:r w:rsidR="00840ECF">
              <w:rPr>
                <w:sz w:val="24"/>
                <w:szCs w:val="24"/>
              </w:rPr>
              <w:t>Sarah Smith</w:t>
            </w:r>
          </w:p>
          <w:p w14:paraId="0EE71F22" w14:textId="77777777" w:rsidR="004B49BC" w:rsidRDefault="004B49BC">
            <w:pPr>
              <w:spacing w:after="0" w:line="240" w:lineRule="auto"/>
              <w:rPr>
                <w:sz w:val="24"/>
                <w:szCs w:val="24"/>
              </w:rPr>
            </w:pPr>
          </w:p>
          <w:p w14:paraId="0EE71F23" w14:textId="77777777" w:rsidR="002E7787" w:rsidRDefault="002E7787">
            <w:pPr>
              <w:spacing w:after="0" w:line="240" w:lineRule="auto"/>
              <w:rPr>
                <w:sz w:val="24"/>
                <w:szCs w:val="24"/>
              </w:rPr>
            </w:pPr>
          </w:p>
          <w:p w14:paraId="0EE71F24" w14:textId="6A3E5489" w:rsidR="009122AE" w:rsidRPr="009122AE" w:rsidRDefault="001364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Cover</w:t>
            </w:r>
          </w:p>
          <w:p w14:paraId="0EE71F25" w14:textId="26FD856E" w:rsidR="003648BA" w:rsidRDefault="003648BA">
            <w:pPr>
              <w:spacing w:after="0" w:line="240" w:lineRule="auto"/>
              <w:rPr>
                <w:sz w:val="24"/>
                <w:szCs w:val="24"/>
              </w:rPr>
            </w:pPr>
          </w:p>
          <w:p w14:paraId="66F48348" w14:textId="77777777" w:rsidR="00F51DC6" w:rsidRDefault="00F51DC6">
            <w:pPr>
              <w:spacing w:after="0" w:line="240" w:lineRule="auto"/>
              <w:rPr>
                <w:sz w:val="24"/>
                <w:szCs w:val="24"/>
              </w:rPr>
            </w:pPr>
          </w:p>
          <w:p w14:paraId="0EE71F26" w14:textId="3BE867F1" w:rsidR="001A1B80" w:rsidRDefault="008D0147" w:rsidP="002F57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Hawksey</w:t>
            </w:r>
            <w:r w:rsidR="00840ECF">
              <w:rPr>
                <w:sz w:val="24"/>
                <w:szCs w:val="24"/>
              </w:rPr>
              <w:t>, Tim Edwards</w:t>
            </w:r>
          </w:p>
          <w:p w14:paraId="0EE71F27" w14:textId="09C890AF" w:rsidR="00361F07" w:rsidRDefault="00361F07" w:rsidP="002F5760">
            <w:pPr>
              <w:spacing w:after="0" w:line="240" w:lineRule="auto"/>
              <w:rPr>
                <w:sz w:val="24"/>
                <w:szCs w:val="24"/>
              </w:rPr>
            </w:pPr>
          </w:p>
          <w:p w14:paraId="21598D2C" w14:textId="1E59CAB7" w:rsidR="008300F2" w:rsidRDefault="008300F2" w:rsidP="002F5760">
            <w:pPr>
              <w:spacing w:after="0" w:line="240" w:lineRule="auto"/>
              <w:rPr>
                <w:sz w:val="24"/>
                <w:szCs w:val="24"/>
              </w:rPr>
            </w:pPr>
          </w:p>
          <w:p w14:paraId="6E633F5F" w14:textId="52336AFA" w:rsidR="00987601" w:rsidRDefault="00987601" w:rsidP="002F5760">
            <w:pPr>
              <w:spacing w:after="0" w:line="240" w:lineRule="auto"/>
              <w:rPr>
                <w:sz w:val="24"/>
                <w:szCs w:val="24"/>
              </w:rPr>
            </w:pPr>
          </w:p>
          <w:p w14:paraId="0EE71F28" w14:textId="77777777" w:rsidR="003648BA" w:rsidRDefault="003648BA" w:rsidP="00FF2C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7601" w14:paraId="71DEBA1A" w14:textId="77777777" w:rsidTr="00332426">
        <w:tc>
          <w:tcPr>
            <w:tcW w:w="2651" w:type="dxa"/>
            <w:shd w:val="clear" w:color="auto" w:fill="auto"/>
          </w:tcPr>
          <w:p w14:paraId="59C72B16" w14:textId="77777777" w:rsidR="00987601" w:rsidRDefault="009876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3" w:type="dxa"/>
            <w:shd w:val="clear" w:color="auto" w:fill="auto"/>
          </w:tcPr>
          <w:p w14:paraId="48CCBF96" w14:textId="77777777" w:rsidR="00987601" w:rsidRDefault="0098760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E71F2A" w14:textId="77777777" w:rsidR="00757223" w:rsidRPr="00EB5365" w:rsidRDefault="00F22C7A" w:rsidP="002E778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B5365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Pr="00EB5365">
        <w:rPr>
          <w:rFonts w:asciiTheme="minorHAnsi" w:hAnsiTheme="minorHAnsi" w:cstheme="minorHAnsi"/>
          <w:b/>
          <w:bCs/>
          <w:sz w:val="24"/>
          <w:szCs w:val="24"/>
        </w:rPr>
        <w:tab/>
        <w:t>Welcome &amp; Introductions</w:t>
      </w:r>
    </w:p>
    <w:p w14:paraId="08941221" w14:textId="7AC8CA87" w:rsidR="00422DB7" w:rsidRDefault="00F22C7A">
      <w:pPr>
        <w:jc w:val="both"/>
        <w:rPr>
          <w:rFonts w:asciiTheme="minorHAnsi" w:hAnsiTheme="minorHAnsi" w:cstheme="minorHAnsi"/>
          <w:sz w:val="24"/>
          <w:szCs w:val="24"/>
        </w:rPr>
      </w:pPr>
      <w:r w:rsidRPr="00EB5365">
        <w:rPr>
          <w:rFonts w:asciiTheme="minorHAnsi" w:hAnsiTheme="minorHAnsi" w:cstheme="minorHAnsi"/>
          <w:sz w:val="24"/>
          <w:szCs w:val="24"/>
        </w:rPr>
        <w:t>The confidentiality agreement was signed by those</w:t>
      </w:r>
      <w:r w:rsidR="00A52E2D" w:rsidRPr="00EB5365">
        <w:rPr>
          <w:rFonts w:asciiTheme="minorHAnsi" w:hAnsiTheme="minorHAnsi" w:cstheme="minorHAnsi"/>
          <w:sz w:val="24"/>
          <w:szCs w:val="24"/>
        </w:rPr>
        <w:t xml:space="preserve"> present.</w:t>
      </w:r>
    </w:p>
    <w:p w14:paraId="0EE71F2D" w14:textId="77777777" w:rsidR="00F22C7A" w:rsidRPr="00EB5365" w:rsidRDefault="00F22C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365">
        <w:rPr>
          <w:rFonts w:asciiTheme="minorHAnsi" w:hAnsiTheme="minorHAnsi" w:cstheme="minorHAnsi"/>
          <w:b/>
          <w:sz w:val="24"/>
          <w:szCs w:val="24"/>
        </w:rPr>
        <w:t>2.</w:t>
      </w:r>
      <w:r w:rsidRPr="00EB5365">
        <w:rPr>
          <w:rFonts w:asciiTheme="minorHAnsi" w:hAnsiTheme="minorHAnsi" w:cstheme="minorHAnsi"/>
          <w:b/>
          <w:sz w:val="24"/>
          <w:szCs w:val="24"/>
        </w:rPr>
        <w:tab/>
        <w:t>Confidentiality Agreement/Declarations of Interest</w:t>
      </w:r>
      <w:r w:rsidR="00361F07" w:rsidRPr="00EB5365">
        <w:rPr>
          <w:rFonts w:asciiTheme="minorHAnsi" w:hAnsiTheme="minorHAnsi" w:cstheme="minorHAnsi"/>
          <w:b/>
          <w:sz w:val="24"/>
          <w:szCs w:val="24"/>
        </w:rPr>
        <w:t>/Quorate</w:t>
      </w:r>
    </w:p>
    <w:p w14:paraId="0EE71F2F" w14:textId="20BE0EE7" w:rsidR="00361F07" w:rsidRDefault="00361F07">
      <w:pPr>
        <w:jc w:val="both"/>
        <w:rPr>
          <w:rFonts w:asciiTheme="minorHAnsi" w:hAnsiTheme="minorHAnsi" w:cstheme="minorHAnsi"/>
          <w:sz w:val="24"/>
          <w:szCs w:val="24"/>
        </w:rPr>
      </w:pPr>
      <w:r w:rsidRPr="00EB5365">
        <w:rPr>
          <w:rFonts w:asciiTheme="minorHAnsi" w:hAnsiTheme="minorHAnsi" w:cstheme="minorHAnsi"/>
          <w:sz w:val="24"/>
          <w:szCs w:val="24"/>
        </w:rPr>
        <w:t>Meeting declared as quorate</w:t>
      </w:r>
      <w:r w:rsidR="00F51DC6">
        <w:rPr>
          <w:rFonts w:asciiTheme="minorHAnsi" w:hAnsiTheme="minorHAnsi" w:cstheme="minorHAnsi"/>
          <w:sz w:val="24"/>
          <w:szCs w:val="24"/>
        </w:rPr>
        <w:t>.</w:t>
      </w:r>
    </w:p>
    <w:p w14:paraId="364E6F7D" w14:textId="31737717" w:rsidR="00212326" w:rsidRDefault="0021232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y reminded all members of our confidentiality agreement.</w:t>
      </w:r>
    </w:p>
    <w:p w14:paraId="35AC82A0" w14:textId="7A2D5050" w:rsidR="00212326" w:rsidRDefault="0021232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one declared any declarations of interest.</w:t>
      </w:r>
    </w:p>
    <w:p w14:paraId="0EE71F30" w14:textId="77777777" w:rsidR="00A71B28" w:rsidRPr="00EB5365" w:rsidRDefault="00F22C7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5365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Pr="00EB5365">
        <w:rPr>
          <w:rFonts w:asciiTheme="minorHAnsi" w:hAnsiTheme="minorHAnsi" w:cstheme="minorHAnsi"/>
          <w:b/>
          <w:bCs/>
          <w:sz w:val="24"/>
          <w:szCs w:val="24"/>
        </w:rPr>
        <w:tab/>
        <w:t>Note of Last Meeting &amp; Matters Arising</w:t>
      </w:r>
    </w:p>
    <w:p w14:paraId="0EE71F31" w14:textId="5C0DEED1" w:rsidR="00A52E2D" w:rsidRDefault="00373088">
      <w:pPr>
        <w:jc w:val="both"/>
        <w:rPr>
          <w:rFonts w:asciiTheme="minorHAnsi" w:hAnsiTheme="minorHAnsi" w:cstheme="minorHAnsi"/>
          <w:sz w:val="24"/>
          <w:szCs w:val="24"/>
        </w:rPr>
      </w:pPr>
      <w:r w:rsidRPr="00EB5365">
        <w:rPr>
          <w:rFonts w:asciiTheme="minorHAnsi" w:hAnsiTheme="minorHAnsi" w:cstheme="minorHAnsi"/>
          <w:sz w:val="24"/>
          <w:szCs w:val="24"/>
        </w:rPr>
        <w:t>The note</w:t>
      </w:r>
      <w:r w:rsidR="00D24CC6" w:rsidRPr="00EB5365">
        <w:rPr>
          <w:rFonts w:asciiTheme="minorHAnsi" w:hAnsiTheme="minorHAnsi" w:cstheme="minorHAnsi"/>
          <w:sz w:val="24"/>
          <w:szCs w:val="24"/>
        </w:rPr>
        <w:t>s</w:t>
      </w:r>
      <w:r w:rsidR="0074671B" w:rsidRPr="00EB5365">
        <w:rPr>
          <w:rFonts w:asciiTheme="minorHAnsi" w:hAnsiTheme="minorHAnsi" w:cstheme="minorHAnsi"/>
          <w:sz w:val="24"/>
          <w:szCs w:val="24"/>
        </w:rPr>
        <w:t xml:space="preserve"> of the last meeting</w:t>
      </w:r>
      <w:r w:rsidR="00C275C9" w:rsidRPr="00EB5365">
        <w:rPr>
          <w:rFonts w:asciiTheme="minorHAnsi" w:hAnsiTheme="minorHAnsi" w:cstheme="minorHAnsi"/>
          <w:sz w:val="24"/>
          <w:szCs w:val="24"/>
        </w:rPr>
        <w:t xml:space="preserve"> were</w:t>
      </w:r>
      <w:r w:rsidR="00F22C7A" w:rsidRPr="00EB5365">
        <w:rPr>
          <w:rFonts w:asciiTheme="minorHAnsi" w:hAnsiTheme="minorHAnsi" w:cstheme="minorHAnsi"/>
          <w:sz w:val="24"/>
          <w:szCs w:val="24"/>
        </w:rPr>
        <w:t xml:space="preserve"> agreed. </w:t>
      </w:r>
    </w:p>
    <w:p w14:paraId="2D31ABDD" w14:textId="3670F598" w:rsidR="001342FA" w:rsidRPr="00DC5E1C" w:rsidRDefault="00666F6D" w:rsidP="001342F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1342FA" w:rsidRPr="00DC5E1C">
        <w:rPr>
          <w:rFonts w:asciiTheme="minorHAnsi" w:hAnsiTheme="minorHAnsi" w:cstheme="minorHAnsi"/>
          <w:b/>
          <w:sz w:val="24"/>
          <w:szCs w:val="24"/>
        </w:rPr>
        <w:t>.</w:t>
      </w:r>
      <w:r w:rsidR="001342FA" w:rsidRPr="00DC5E1C">
        <w:rPr>
          <w:rFonts w:asciiTheme="minorHAnsi" w:hAnsiTheme="minorHAnsi" w:cstheme="minorHAnsi"/>
          <w:b/>
          <w:sz w:val="24"/>
          <w:szCs w:val="24"/>
        </w:rPr>
        <w:tab/>
        <w:t>Financial Update</w:t>
      </w:r>
    </w:p>
    <w:p w14:paraId="1D8FB579" w14:textId="5CEAAD7A" w:rsidR="001342FA" w:rsidRDefault="001342F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an</w:t>
      </w:r>
      <w:r w:rsidRPr="00EB5365">
        <w:rPr>
          <w:rFonts w:asciiTheme="minorHAnsi" w:hAnsiTheme="minorHAnsi" w:cstheme="minorHAnsi"/>
          <w:sz w:val="24"/>
          <w:szCs w:val="24"/>
        </w:rPr>
        <w:t xml:space="preserve"> gave a detailed update on our current financial situation.</w:t>
      </w:r>
    </w:p>
    <w:p w14:paraId="53EF8928" w14:textId="702BBD89" w:rsidR="00666F6D" w:rsidRDefault="00666F6D" w:rsidP="00666F6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B5365">
        <w:rPr>
          <w:rFonts w:asciiTheme="minorHAnsi" w:hAnsiTheme="minorHAnsi" w:cstheme="minorHAnsi"/>
          <w:b/>
          <w:sz w:val="24"/>
          <w:szCs w:val="24"/>
        </w:rPr>
        <w:t>.</w:t>
      </w:r>
      <w:r w:rsidRPr="00EB5365">
        <w:rPr>
          <w:rFonts w:asciiTheme="minorHAnsi" w:hAnsiTheme="minorHAnsi" w:cstheme="minorHAnsi"/>
          <w:b/>
          <w:sz w:val="24"/>
          <w:szCs w:val="24"/>
        </w:rPr>
        <w:tab/>
        <w:t>Funding Applications</w:t>
      </w:r>
    </w:p>
    <w:p w14:paraId="59132941" w14:textId="4D331C08" w:rsidR="009A74BB" w:rsidRPr="009A74BB" w:rsidRDefault="009A74BB" w:rsidP="00666F6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74BB">
        <w:rPr>
          <w:rFonts w:asciiTheme="minorHAnsi" w:hAnsiTheme="minorHAnsi" w:cstheme="minorHAnsi"/>
          <w:bCs/>
          <w:sz w:val="24"/>
          <w:szCs w:val="24"/>
        </w:rPr>
        <w:t>None.</w:t>
      </w:r>
    </w:p>
    <w:p w14:paraId="32BA9B82" w14:textId="1D139C5A" w:rsidR="00666F6D" w:rsidRDefault="009A74B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6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666F6D" w:rsidRPr="00457603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387699" w:rsidRPr="00457603">
        <w:rPr>
          <w:rFonts w:asciiTheme="minorHAnsi" w:hAnsiTheme="minorHAnsi" w:cstheme="minorHAnsi"/>
          <w:b/>
          <w:sz w:val="24"/>
          <w:szCs w:val="24"/>
        </w:rPr>
        <w:t>Update</w:t>
      </w:r>
    </w:p>
    <w:p w14:paraId="1461EF6E" w14:textId="0464B433" w:rsidR="000043FB" w:rsidRDefault="000043F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043FB">
        <w:rPr>
          <w:rFonts w:asciiTheme="minorHAnsi" w:hAnsiTheme="minorHAnsi" w:cstheme="minorHAnsi"/>
          <w:bCs/>
          <w:sz w:val="24"/>
          <w:szCs w:val="24"/>
        </w:rPr>
        <w:t>Lisa gave a brief project update.</w:t>
      </w:r>
    </w:p>
    <w:p w14:paraId="2661B244" w14:textId="22A5516C" w:rsidR="00A17CAB" w:rsidRDefault="00A17CA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t was agreed to fund the support worker an additional day a week for six months.</w:t>
      </w:r>
    </w:p>
    <w:p w14:paraId="48E19A37" w14:textId="77777777" w:rsidR="008D0147" w:rsidRDefault="008D014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93CA80" w14:textId="549C35DC" w:rsidR="00325D1C" w:rsidRDefault="00325D1C" w:rsidP="00325D1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7</w:t>
      </w:r>
      <w:r w:rsidRPr="00EB536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EB5365">
        <w:rPr>
          <w:rFonts w:asciiTheme="minorHAnsi" w:hAnsiTheme="minorHAnsi" w:cstheme="minorHAnsi"/>
          <w:b/>
          <w:bCs/>
          <w:sz w:val="24"/>
          <w:szCs w:val="24"/>
        </w:rPr>
        <w:tab/>
        <w:t>Management Arrangements</w:t>
      </w:r>
    </w:p>
    <w:p w14:paraId="01191F86" w14:textId="0B4B8100" w:rsidR="009B3865" w:rsidRPr="009B3865" w:rsidRDefault="009B3865" w:rsidP="00325D1C">
      <w:pPr>
        <w:jc w:val="both"/>
        <w:rPr>
          <w:rFonts w:asciiTheme="minorHAnsi" w:hAnsiTheme="minorHAnsi" w:cstheme="minorHAnsi"/>
          <w:sz w:val="24"/>
          <w:szCs w:val="24"/>
        </w:rPr>
      </w:pPr>
      <w:r w:rsidRPr="009B3865">
        <w:rPr>
          <w:rFonts w:asciiTheme="minorHAnsi" w:hAnsiTheme="minorHAnsi" w:cstheme="minorHAnsi"/>
          <w:sz w:val="24"/>
          <w:szCs w:val="24"/>
        </w:rPr>
        <w:t>N/A</w:t>
      </w:r>
    </w:p>
    <w:p w14:paraId="0EE71F33" w14:textId="31F06B40" w:rsidR="008C794D" w:rsidRDefault="00325D1C" w:rsidP="009D7F4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FE21D7">
        <w:rPr>
          <w:rFonts w:asciiTheme="minorHAnsi" w:hAnsiTheme="minorHAnsi" w:cstheme="minorHAnsi"/>
          <w:b/>
          <w:sz w:val="24"/>
          <w:szCs w:val="24"/>
        </w:rPr>
        <w:t>.</w:t>
      </w:r>
      <w:r w:rsidR="001364EF" w:rsidRPr="00EB5365">
        <w:rPr>
          <w:rFonts w:asciiTheme="minorHAnsi" w:hAnsiTheme="minorHAnsi" w:cstheme="minorHAnsi"/>
          <w:b/>
          <w:sz w:val="24"/>
          <w:szCs w:val="24"/>
        </w:rPr>
        <w:tab/>
      </w:r>
      <w:r w:rsidR="006D5298">
        <w:rPr>
          <w:rFonts w:asciiTheme="minorHAnsi" w:hAnsiTheme="minorHAnsi" w:cstheme="minorHAnsi"/>
          <w:b/>
          <w:sz w:val="24"/>
          <w:szCs w:val="24"/>
        </w:rPr>
        <w:t>Governance Issues</w:t>
      </w:r>
    </w:p>
    <w:p w14:paraId="72B0F349" w14:textId="0FEDADA9" w:rsidR="00840ECF" w:rsidRDefault="00840EC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lly advised Board that Carly Colburn has stepped down as a board member.</w:t>
      </w:r>
    </w:p>
    <w:p w14:paraId="2B7FA342" w14:textId="0260F3AE" w:rsidR="004A50C7" w:rsidRDefault="004A50C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860">
        <w:rPr>
          <w:rFonts w:asciiTheme="minorHAnsi" w:hAnsiTheme="minorHAnsi" w:cstheme="minorHAnsi"/>
          <w:b/>
          <w:sz w:val="24"/>
          <w:szCs w:val="24"/>
        </w:rPr>
        <w:t xml:space="preserve">9. </w:t>
      </w:r>
      <w:r w:rsidRPr="007D0860">
        <w:rPr>
          <w:rFonts w:asciiTheme="minorHAnsi" w:hAnsiTheme="minorHAnsi" w:cstheme="minorHAnsi"/>
          <w:b/>
          <w:sz w:val="24"/>
          <w:szCs w:val="24"/>
        </w:rPr>
        <w:tab/>
        <w:t>Delivery Plan</w:t>
      </w:r>
    </w:p>
    <w:p w14:paraId="5C71121B" w14:textId="311EC47D" w:rsidR="00840ECF" w:rsidRPr="00840ECF" w:rsidRDefault="00840EC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0ECF">
        <w:rPr>
          <w:rFonts w:asciiTheme="minorHAnsi" w:hAnsiTheme="minorHAnsi" w:cstheme="minorHAnsi"/>
          <w:bCs/>
          <w:sz w:val="24"/>
          <w:szCs w:val="24"/>
        </w:rPr>
        <w:t>The delivery</w:t>
      </w:r>
      <w:r w:rsidR="00A17CAB">
        <w:rPr>
          <w:rFonts w:asciiTheme="minorHAnsi" w:hAnsiTheme="minorHAnsi" w:cstheme="minorHAnsi"/>
          <w:bCs/>
          <w:sz w:val="24"/>
          <w:szCs w:val="24"/>
        </w:rPr>
        <w:t xml:space="preserve"> plan</w:t>
      </w:r>
      <w:r w:rsidRPr="00840ECF">
        <w:rPr>
          <w:rFonts w:asciiTheme="minorHAnsi" w:hAnsiTheme="minorHAnsi" w:cstheme="minorHAnsi"/>
          <w:bCs/>
          <w:sz w:val="24"/>
          <w:szCs w:val="24"/>
        </w:rPr>
        <w:t xml:space="preserve"> is almost complete and will be reviewed at the board meeting in December.</w:t>
      </w:r>
      <w:r w:rsidR="00A17CAB">
        <w:rPr>
          <w:rFonts w:asciiTheme="minorHAnsi" w:hAnsiTheme="minorHAnsi" w:cstheme="minorHAnsi"/>
          <w:bCs/>
          <w:sz w:val="24"/>
          <w:szCs w:val="24"/>
        </w:rPr>
        <w:t xml:space="preserve"> The plan will then be submitted.</w:t>
      </w:r>
    </w:p>
    <w:p w14:paraId="3CB820C3" w14:textId="3BE0802A" w:rsidR="009A74BB" w:rsidRDefault="00017CA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.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A74BB">
        <w:rPr>
          <w:rFonts w:asciiTheme="minorHAnsi" w:hAnsiTheme="minorHAnsi" w:cstheme="minorHAnsi"/>
          <w:b/>
          <w:bCs/>
          <w:sz w:val="24"/>
          <w:szCs w:val="24"/>
        </w:rPr>
        <w:t>Plan Review</w:t>
      </w:r>
    </w:p>
    <w:p w14:paraId="10D4640F" w14:textId="73A5BB0D" w:rsidR="007D0860" w:rsidRPr="007D0860" w:rsidRDefault="007D086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D0860">
        <w:rPr>
          <w:rFonts w:asciiTheme="minorHAnsi" w:hAnsiTheme="minorHAnsi" w:cstheme="minorHAnsi"/>
          <w:sz w:val="24"/>
          <w:szCs w:val="24"/>
        </w:rPr>
        <w:t>Lisa confi</w:t>
      </w:r>
      <w:r w:rsidR="00840ECF">
        <w:rPr>
          <w:rFonts w:asciiTheme="minorHAnsi" w:hAnsiTheme="minorHAnsi" w:cstheme="minorHAnsi"/>
          <w:sz w:val="24"/>
          <w:szCs w:val="24"/>
        </w:rPr>
        <w:t>rmed that the plan review had been submitted.</w:t>
      </w:r>
    </w:p>
    <w:p w14:paraId="5DDAAC1D" w14:textId="25A368F2" w:rsidR="00017CA7" w:rsidRDefault="00836C6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.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Any Other Business</w:t>
      </w:r>
    </w:p>
    <w:p w14:paraId="4349C033" w14:textId="6DD2FA56" w:rsidR="00840ECF" w:rsidRPr="00A17CAB" w:rsidRDefault="00840ECF" w:rsidP="007B004B">
      <w:pPr>
        <w:jc w:val="both"/>
        <w:rPr>
          <w:rFonts w:asciiTheme="minorHAnsi" w:hAnsiTheme="minorHAnsi" w:cstheme="minorHAnsi"/>
          <w:sz w:val="24"/>
          <w:szCs w:val="24"/>
        </w:rPr>
      </w:pPr>
      <w:r w:rsidRPr="00A17CAB">
        <w:rPr>
          <w:rFonts w:asciiTheme="minorHAnsi" w:hAnsiTheme="minorHAnsi" w:cstheme="minorHAnsi"/>
          <w:sz w:val="24"/>
          <w:szCs w:val="24"/>
        </w:rPr>
        <w:t>It was agreed to auction off the Trent signed LFC shirt and the Joe Gomez shirt be used in the Christmas raffle.</w:t>
      </w:r>
    </w:p>
    <w:p w14:paraId="66831154" w14:textId="74FA5989" w:rsidR="00E76255" w:rsidRDefault="00E76255" w:rsidP="007B00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2CEB">
        <w:rPr>
          <w:rFonts w:asciiTheme="minorHAnsi" w:hAnsiTheme="minorHAnsi" w:cstheme="minorHAnsi"/>
          <w:b/>
          <w:bCs/>
          <w:sz w:val="24"/>
          <w:szCs w:val="24"/>
        </w:rPr>
        <w:t>Christmas Hampers</w:t>
      </w:r>
    </w:p>
    <w:p w14:paraId="7D23E270" w14:textId="6D7204D1" w:rsidR="00840ECF" w:rsidRDefault="00840ECF" w:rsidP="007B004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hamper delivery date is 21 December 2021.</w:t>
      </w:r>
    </w:p>
    <w:p w14:paraId="65416C49" w14:textId="163A9DF2" w:rsidR="00DA7D20" w:rsidRDefault="00F22C7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5365">
        <w:rPr>
          <w:rFonts w:asciiTheme="minorHAnsi" w:hAnsiTheme="minorHAnsi" w:cstheme="minorHAnsi"/>
          <w:b/>
          <w:bCs/>
          <w:sz w:val="24"/>
          <w:szCs w:val="24"/>
        </w:rPr>
        <w:t>Date of Next Meeting</w:t>
      </w:r>
      <w:r w:rsidR="0060507A" w:rsidRPr="00EB536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65BD3" w:rsidRPr="00EB53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5BD3" w:rsidRPr="00EB53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4474">
        <w:rPr>
          <w:rFonts w:asciiTheme="minorHAnsi" w:hAnsiTheme="minorHAnsi" w:cstheme="minorHAnsi"/>
          <w:bCs/>
          <w:sz w:val="24"/>
          <w:szCs w:val="24"/>
        </w:rPr>
        <w:t xml:space="preserve">Tuesday </w:t>
      </w:r>
      <w:r w:rsidR="0025273B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14th </w:t>
      </w:r>
      <w:r w:rsidR="0025273B">
        <w:rPr>
          <w:rFonts w:asciiTheme="minorHAnsi" w:hAnsiTheme="minorHAnsi" w:cstheme="minorHAnsi"/>
          <w:bCs/>
          <w:sz w:val="24"/>
          <w:szCs w:val="24"/>
        </w:rPr>
        <w:t>December 2021</w:t>
      </w:r>
      <w:r w:rsidR="00111C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7D20">
        <w:rPr>
          <w:rFonts w:asciiTheme="minorHAnsi" w:hAnsiTheme="minorHAnsi" w:cstheme="minorHAnsi"/>
          <w:bCs/>
          <w:sz w:val="24"/>
          <w:szCs w:val="24"/>
        </w:rPr>
        <w:t>at 10.00am at Northwood Community Centre</w:t>
      </w:r>
    </w:p>
    <w:p w14:paraId="6C679074" w14:textId="77777777" w:rsidR="00111C98" w:rsidRPr="00EB5365" w:rsidRDefault="00111C9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E71F4B" w14:textId="77777777" w:rsidR="00A71B28" w:rsidRPr="00EB5365" w:rsidRDefault="009C5D5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365">
        <w:rPr>
          <w:rFonts w:asciiTheme="minorHAnsi" w:hAnsiTheme="minorHAnsi" w:cstheme="minorHAnsi"/>
          <w:b/>
          <w:sz w:val="24"/>
          <w:szCs w:val="24"/>
        </w:rPr>
        <w:t>Action Table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1559"/>
      </w:tblGrid>
      <w:tr w:rsidR="00A055B8" w:rsidRPr="00EB5365" w14:paraId="0EE71F4F" w14:textId="77777777" w:rsidTr="00E66F45">
        <w:tc>
          <w:tcPr>
            <w:tcW w:w="2235" w:type="dxa"/>
          </w:tcPr>
          <w:p w14:paraId="0EE71F4C" w14:textId="77777777" w:rsidR="00A055B8" w:rsidRPr="00EB5365" w:rsidRDefault="00E678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365">
              <w:rPr>
                <w:rFonts w:asciiTheme="minorHAnsi" w:hAnsiTheme="minorHAnsi"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6520" w:type="dxa"/>
          </w:tcPr>
          <w:p w14:paraId="0EE71F4D" w14:textId="77777777" w:rsidR="00A055B8" w:rsidRPr="00EB5365" w:rsidRDefault="00E678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365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1559" w:type="dxa"/>
          </w:tcPr>
          <w:p w14:paraId="0EE71F4E" w14:textId="77777777" w:rsidR="00A055B8" w:rsidRPr="00EB5365" w:rsidRDefault="00E6783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5365">
              <w:rPr>
                <w:rFonts w:asciiTheme="minorHAnsi" w:hAnsiTheme="minorHAnsi" w:cstheme="minorHAnsi"/>
                <w:b/>
                <w:sz w:val="24"/>
                <w:szCs w:val="24"/>
              </w:rPr>
              <w:t>Responsible</w:t>
            </w:r>
          </w:p>
        </w:tc>
      </w:tr>
      <w:tr w:rsidR="00E67830" w:rsidRPr="00EB5365" w14:paraId="0EE71F53" w14:textId="77777777" w:rsidTr="00E66F45">
        <w:tc>
          <w:tcPr>
            <w:tcW w:w="2235" w:type="dxa"/>
          </w:tcPr>
          <w:p w14:paraId="0EE71F50" w14:textId="643192B7" w:rsidR="00E67830" w:rsidRPr="00EB5365" w:rsidRDefault="00840ECF" w:rsidP="008819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ernance</w:t>
            </w:r>
          </w:p>
        </w:tc>
        <w:tc>
          <w:tcPr>
            <w:tcW w:w="6520" w:type="dxa"/>
          </w:tcPr>
          <w:p w14:paraId="0EE71F51" w14:textId="6629F922" w:rsidR="00057F54" w:rsidRPr="00EB5365" w:rsidRDefault="00840ECF" w:rsidP="00F53A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 to invite Andrea in for her induction</w:t>
            </w:r>
          </w:p>
        </w:tc>
        <w:tc>
          <w:tcPr>
            <w:tcW w:w="1559" w:type="dxa"/>
          </w:tcPr>
          <w:p w14:paraId="0EE71F52" w14:textId="5FFC1153" w:rsidR="00E67830" w:rsidRPr="00EB5365" w:rsidRDefault="00840ECF" w:rsidP="008819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</w:t>
            </w:r>
          </w:p>
        </w:tc>
      </w:tr>
      <w:tr w:rsidR="00A055B8" w:rsidRPr="00EB5365" w14:paraId="0EE71F57" w14:textId="77777777" w:rsidTr="00E66F45">
        <w:tc>
          <w:tcPr>
            <w:tcW w:w="2235" w:type="dxa"/>
          </w:tcPr>
          <w:p w14:paraId="0EE71F54" w14:textId="176914A1" w:rsidR="00A055B8" w:rsidRPr="00EB5365" w:rsidRDefault="00A055B8" w:rsidP="00E66F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E71F55" w14:textId="54503DAA" w:rsidR="00A055B8" w:rsidRPr="00EB5365" w:rsidRDefault="00A055B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71F56" w14:textId="5E743876" w:rsidR="00A055B8" w:rsidRPr="00EB5365" w:rsidRDefault="00A055B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0357" w:rsidRPr="00EB5365" w14:paraId="0EE71F5B" w14:textId="77777777" w:rsidTr="00E66F45">
        <w:tc>
          <w:tcPr>
            <w:tcW w:w="2235" w:type="dxa"/>
          </w:tcPr>
          <w:p w14:paraId="0EE71F58" w14:textId="5F7A8458" w:rsidR="00FB0357" w:rsidRPr="00EB5365" w:rsidRDefault="00FB0357" w:rsidP="00E66F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E71F59" w14:textId="09138902" w:rsidR="00FB0357" w:rsidRPr="00EB5365" w:rsidRDefault="00FB035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71F5A" w14:textId="6F01F8A5" w:rsidR="00FB0357" w:rsidRPr="00EB5365" w:rsidRDefault="00FB035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6CB1" w:rsidRPr="00EB5365" w14:paraId="0EE71F5F" w14:textId="77777777" w:rsidTr="00E66F45">
        <w:tc>
          <w:tcPr>
            <w:tcW w:w="2235" w:type="dxa"/>
          </w:tcPr>
          <w:p w14:paraId="0EE71F5C" w14:textId="7DB19111" w:rsidR="00A66CB1" w:rsidRPr="00EB5365" w:rsidRDefault="00A66CB1" w:rsidP="00E66F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E71F5D" w14:textId="533DABC4" w:rsidR="00A66CB1" w:rsidRPr="00EB5365" w:rsidRDefault="00A66CB1" w:rsidP="00A66C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71F5E" w14:textId="125C6C3C" w:rsidR="00A66CB1" w:rsidRPr="00EB5365" w:rsidRDefault="00A66C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057C" w:rsidRPr="00EB5365" w14:paraId="377F77F9" w14:textId="77777777" w:rsidTr="00E66F45">
        <w:tc>
          <w:tcPr>
            <w:tcW w:w="2235" w:type="dxa"/>
          </w:tcPr>
          <w:p w14:paraId="3FE3D749" w14:textId="21B91213" w:rsidR="0022057C" w:rsidRDefault="0022057C" w:rsidP="00E66F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2C6EDAD" w14:textId="26C61FFD" w:rsidR="0022057C" w:rsidRDefault="0022057C" w:rsidP="00A66C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8DDBD" w14:textId="6E1B3E13" w:rsidR="0022057C" w:rsidRDefault="0022057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E71F60" w14:textId="77777777" w:rsidR="00BA1160" w:rsidRPr="00EB5365" w:rsidRDefault="00BA116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E71F61" w14:textId="77777777" w:rsidR="00BA1160" w:rsidRPr="00EB5365" w:rsidRDefault="00BA1160">
      <w:pPr>
        <w:suppressAutoHyphens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B536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EE71F62" w14:textId="77777777" w:rsidR="00A055B8" w:rsidRDefault="00A055B8">
      <w:pPr>
        <w:jc w:val="both"/>
        <w:rPr>
          <w:b/>
        </w:rPr>
      </w:pPr>
    </w:p>
    <w:p w14:paraId="0EE71F63" w14:textId="77777777" w:rsidR="00BA1160" w:rsidRDefault="00BA1160">
      <w:pPr>
        <w:jc w:val="both"/>
        <w:rPr>
          <w:b/>
        </w:rPr>
      </w:pPr>
    </w:p>
    <w:p w14:paraId="0EE71F64" w14:textId="77777777" w:rsidR="00BA1160" w:rsidRDefault="00BA1160">
      <w:pPr>
        <w:jc w:val="both"/>
        <w:rPr>
          <w:b/>
        </w:rPr>
      </w:pPr>
    </w:p>
    <w:p w14:paraId="0EE71F65" w14:textId="77777777" w:rsidR="00BA1160" w:rsidRPr="00A055B8" w:rsidRDefault="00BA1160">
      <w:pPr>
        <w:jc w:val="both"/>
        <w:rPr>
          <w:b/>
        </w:rPr>
      </w:pPr>
    </w:p>
    <w:sectPr w:rsidR="00BA1160" w:rsidRPr="00A055B8">
      <w:pgSz w:w="11906" w:h="16838"/>
      <w:pgMar w:top="794" w:right="1134" w:bottom="79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48"/>
    <w:multiLevelType w:val="multilevel"/>
    <w:tmpl w:val="CF7E9C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706DA"/>
    <w:multiLevelType w:val="hybridMultilevel"/>
    <w:tmpl w:val="28D4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86E"/>
    <w:multiLevelType w:val="multilevel"/>
    <w:tmpl w:val="139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DDD5EDA"/>
    <w:multiLevelType w:val="hybridMultilevel"/>
    <w:tmpl w:val="E674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3A8"/>
    <w:multiLevelType w:val="hybridMultilevel"/>
    <w:tmpl w:val="78C46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D57F4"/>
    <w:multiLevelType w:val="hybridMultilevel"/>
    <w:tmpl w:val="0548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1C0"/>
    <w:multiLevelType w:val="hybridMultilevel"/>
    <w:tmpl w:val="7E90C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71AA8"/>
    <w:multiLevelType w:val="hybridMultilevel"/>
    <w:tmpl w:val="AAB2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F6FD5"/>
    <w:multiLevelType w:val="hybridMultilevel"/>
    <w:tmpl w:val="1C30B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5C4EAF"/>
    <w:multiLevelType w:val="hybridMultilevel"/>
    <w:tmpl w:val="1910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B04"/>
    <w:multiLevelType w:val="hybridMultilevel"/>
    <w:tmpl w:val="9FEC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44575"/>
    <w:multiLevelType w:val="multilevel"/>
    <w:tmpl w:val="A28C4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067FE8"/>
    <w:multiLevelType w:val="hybridMultilevel"/>
    <w:tmpl w:val="71C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A7952"/>
    <w:multiLevelType w:val="multilevel"/>
    <w:tmpl w:val="183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28"/>
    <w:rsid w:val="00001B39"/>
    <w:rsid w:val="000043FB"/>
    <w:rsid w:val="00005A0F"/>
    <w:rsid w:val="00010A27"/>
    <w:rsid w:val="00014AB2"/>
    <w:rsid w:val="00017CA7"/>
    <w:rsid w:val="00017E24"/>
    <w:rsid w:val="000202A2"/>
    <w:rsid w:val="00033476"/>
    <w:rsid w:val="000436CB"/>
    <w:rsid w:val="00050D97"/>
    <w:rsid w:val="00057F54"/>
    <w:rsid w:val="00060246"/>
    <w:rsid w:val="00063069"/>
    <w:rsid w:val="00075D9A"/>
    <w:rsid w:val="000A23FE"/>
    <w:rsid w:val="000A397F"/>
    <w:rsid w:val="000A70FA"/>
    <w:rsid w:val="000B39D9"/>
    <w:rsid w:val="000B4CD9"/>
    <w:rsid w:val="000B71B8"/>
    <w:rsid w:val="000C0250"/>
    <w:rsid w:val="000C1876"/>
    <w:rsid w:val="000D4D56"/>
    <w:rsid w:val="000D75F0"/>
    <w:rsid w:val="000E034E"/>
    <w:rsid w:val="000E250E"/>
    <w:rsid w:val="000E3096"/>
    <w:rsid w:val="000E79B0"/>
    <w:rsid w:val="000F22E3"/>
    <w:rsid w:val="001045C8"/>
    <w:rsid w:val="00104E91"/>
    <w:rsid w:val="00111C98"/>
    <w:rsid w:val="00122FFA"/>
    <w:rsid w:val="00130F33"/>
    <w:rsid w:val="00132692"/>
    <w:rsid w:val="001342FA"/>
    <w:rsid w:val="001358EC"/>
    <w:rsid w:val="001364EF"/>
    <w:rsid w:val="001456EA"/>
    <w:rsid w:val="0014617B"/>
    <w:rsid w:val="001503CD"/>
    <w:rsid w:val="0015087F"/>
    <w:rsid w:val="001629E7"/>
    <w:rsid w:val="0017111E"/>
    <w:rsid w:val="00193104"/>
    <w:rsid w:val="00196DAE"/>
    <w:rsid w:val="001A1B80"/>
    <w:rsid w:val="001A6AE2"/>
    <w:rsid w:val="001A7D22"/>
    <w:rsid w:val="001B5B62"/>
    <w:rsid w:val="001C6692"/>
    <w:rsid w:val="001C739B"/>
    <w:rsid w:val="001D642E"/>
    <w:rsid w:val="001E10D3"/>
    <w:rsid w:val="001E4474"/>
    <w:rsid w:val="001E4958"/>
    <w:rsid w:val="001F2586"/>
    <w:rsid w:val="001F701B"/>
    <w:rsid w:val="00212326"/>
    <w:rsid w:val="0022057C"/>
    <w:rsid w:val="00223876"/>
    <w:rsid w:val="00225F40"/>
    <w:rsid w:val="002345C3"/>
    <w:rsid w:val="0023545C"/>
    <w:rsid w:val="00237746"/>
    <w:rsid w:val="00251991"/>
    <w:rsid w:val="00252723"/>
    <w:rsid w:val="0025273B"/>
    <w:rsid w:val="00254410"/>
    <w:rsid w:val="00265FB4"/>
    <w:rsid w:val="002701E0"/>
    <w:rsid w:val="00272822"/>
    <w:rsid w:val="00286CA2"/>
    <w:rsid w:val="002A4E75"/>
    <w:rsid w:val="002A7E86"/>
    <w:rsid w:val="002B3DC2"/>
    <w:rsid w:val="002B49E5"/>
    <w:rsid w:val="002B6F3C"/>
    <w:rsid w:val="002C1FB0"/>
    <w:rsid w:val="002C5BCF"/>
    <w:rsid w:val="002D49EB"/>
    <w:rsid w:val="002E7787"/>
    <w:rsid w:val="002F5760"/>
    <w:rsid w:val="002F7273"/>
    <w:rsid w:val="003042DD"/>
    <w:rsid w:val="00311CE8"/>
    <w:rsid w:val="00311EB1"/>
    <w:rsid w:val="0031593E"/>
    <w:rsid w:val="003249C5"/>
    <w:rsid w:val="00325D1C"/>
    <w:rsid w:val="00332426"/>
    <w:rsid w:val="003336CA"/>
    <w:rsid w:val="00346CA6"/>
    <w:rsid w:val="00355EE0"/>
    <w:rsid w:val="00357477"/>
    <w:rsid w:val="00361F07"/>
    <w:rsid w:val="003648BA"/>
    <w:rsid w:val="003650D2"/>
    <w:rsid w:val="003729BF"/>
    <w:rsid w:val="00373088"/>
    <w:rsid w:val="003760BF"/>
    <w:rsid w:val="00382E20"/>
    <w:rsid w:val="00387699"/>
    <w:rsid w:val="003935C8"/>
    <w:rsid w:val="003A03D1"/>
    <w:rsid w:val="003A1950"/>
    <w:rsid w:val="003C04F1"/>
    <w:rsid w:val="003C7B85"/>
    <w:rsid w:val="003E0550"/>
    <w:rsid w:val="003E2ECA"/>
    <w:rsid w:val="003E60EF"/>
    <w:rsid w:val="003E7CD8"/>
    <w:rsid w:val="00400124"/>
    <w:rsid w:val="004064E7"/>
    <w:rsid w:val="004200FD"/>
    <w:rsid w:val="00422DB7"/>
    <w:rsid w:val="004253A0"/>
    <w:rsid w:val="00432180"/>
    <w:rsid w:val="0044015D"/>
    <w:rsid w:val="00442F7B"/>
    <w:rsid w:val="0044323F"/>
    <w:rsid w:val="00444717"/>
    <w:rsid w:val="00446949"/>
    <w:rsid w:val="00447179"/>
    <w:rsid w:val="00452DB7"/>
    <w:rsid w:val="00457603"/>
    <w:rsid w:val="004665A9"/>
    <w:rsid w:val="00467537"/>
    <w:rsid w:val="00471C70"/>
    <w:rsid w:val="00482CE7"/>
    <w:rsid w:val="004843ED"/>
    <w:rsid w:val="00486DC9"/>
    <w:rsid w:val="004A1437"/>
    <w:rsid w:val="004A5070"/>
    <w:rsid w:val="004A50C7"/>
    <w:rsid w:val="004A5731"/>
    <w:rsid w:val="004A7A29"/>
    <w:rsid w:val="004B2362"/>
    <w:rsid w:val="004B49BC"/>
    <w:rsid w:val="004C1FE8"/>
    <w:rsid w:val="004C4256"/>
    <w:rsid w:val="004C6B0E"/>
    <w:rsid w:val="004C747F"/>
    <w:rsid w:val="004D333B"/>
    <w:rsid w:val="004E0C33"/>
    <w:rsid w:val="004E5381"/>
    <w:rsid w:val="004E7256"/>
    <w:rsid w:val="004F2A23"/>
    <w:rsid w:val="004F5E21"/>
    <w:rsid w:val="004F6D7A"/>
    <w:rsid w:val="004F722E"/>
    <w:rsid w:val="00507024"/>
    <w:rsid w:val="00514207"/>
    <w:rsid w:val="00515DC3"/>
    <w:rsid w:val="00524CF9"/>
    <w:rsid w:val="00525DCD"/>
    <w:rsid w:val="00534894"/>
    <w:rsid w:val="0054168A"/>
    <w:rsid w:val="00542005"/>
    <w:rsid w:val="00542367"/>
    <w:rsid w:val="00542F54"/>
    <w:rsid w:val="00561115"/>
    <w:rsid w:val="00562D63"/>
    <w:rsid w:val="00563ED1"/>
    <w:rsid w:val="005650EB"/>
    <w:rsid w:val="005671F4"/>
    <w:rsid w:val="0056782A"/>
    <w:rsid w:val="00576703"/>
    <w:rsid w:val="005877F2"/>
    <w:rsid w:val="005918DC"/>
    <w:rsid w:val="0059370B"/>
    <w:rsid w:val="005965F4"/>
    <w:rsid w:val="005A6627"/>
    <w:rsid w:val="005B3698"/>
    <w:rsid w:val="005C40BF"/>
    <w:rsid w:val="005D1C0B"/>
    <w:rsid w:val="005E1155"/>
    <w:rsid w:val="005E1D40"/>
    <w:rsid w:val="005E3F9A"/>
    <w:rsid w:val="005F27BD"/>
    <w:rsid w:val="00601C80"/>
    <w:rsid w:val="0060507A"/>
    <w:rsid w:val="0060540C"/>
    <w:rsid w:val="006125C9"/>
    <w:rsid w:val="00613794"/>
    <w:rsid w:val="00615F4E"/>
    <w:rsid w:val="00621BB7"/>
    <w:rsid w:val="006222D8"/>
    <w:rsid w:val="00622EA4"/>
    <w:rsid w:val="00623DD8"/>
    <w:rsid w:val="0063456D"/>
    <w:rsid w:val="00643F3A"/>
    <w:rsid w:val="00664D81"/>
    <w:rsid w:val="0066685A"/>
    <w:rsid w:val="00666F6D"/>
    <w:rsid w:val="00670515"/>
    <w:rsid w:val="006741B0"/>
    <w:rsid w:val="006915F0"/>
    <w:rsid w:val="006A46BC"/>
    <w:rsid w:val="006B06EE"/>
    <w:rsid w:val="006B2CEB"/>
    <w:rsid w:val="006B6B60"/>
    <w:rsid w:val="006D31D0"/>
    <w:rsid w:val="006D5298"/>
    <w:rsid w:val="006F04B0"/>
    <w:rsid w:val="006F06DD"/>
    <w:rsid w:val="007366DC"/>
    <w:rsid w:val="0074660C"/>
    <w:rsid w:val="0074671B"/>
    <w:rsid w:val="0074682B"/>
    <w:rsid w:val="00754621"/>
    <w:rsid w:val="007557DB"/>
    <w:rsid w:val="00755D33"/>
    <w:rsid w:val="00757223"/>
    <w:rsid w:val="007611BF"/>
    <w:rsid w:val="0076522B"/>
    <w:rsid w:val="00770B5C"/>
    <w:rsid w:val="00772340"/>
    <w:rsid w:val="007763ED"/>
    <w:rsid w:val="007832F6"/>
    <w:rsid w:val="00787804"/>
    <w:rsid w:val="00787E86"/>
    <w:rsid w:val="007A09EC"/>
    <w:rsid w:val="007A36BB"/>
    <w:rsid w:val="007B004B"/>
    <w:rsid w:val="007B004C"/>
    <w:rsid w:val="007B5E5F"/>
    <w:rsid w:val="007B7610"/>
    <w:rsid w:val="007C3A36"/>
    <w:rsid w:val="007C4682"/>
    <w:rsid w:val="007D0860"/>
    <w:rsid w:val="007F63C9"/>
    <w:rsid w:val="00800D55"/>
    <w:rsid w:val="00801D3E"/>
    <w:rsid w:val="00802C1C"/>
    <w:rsid w:val="00807934"/>
    <w:rsid w:val="00813707"/>
    <w:rsid w:val="00813C39"/>
    <w:rsid w:val="0081609E"/>
    <w:rsid w:val="0082694C"/>
    <w:rsid w:val="008272DF"/>
    <w:rsid w:val="008300F2"/>
    <w:rsid w:val="008319FD"/>
    <w:rsid w:val="00836C61"/>
    <w:rsid w:val="00840ECF"/>
    <w:rsid w:val="00841885"/>
    <w:rsid w:val="00851707"/>
    <w:rsid w:val="0086117E"/>
    <w:rsid w:val="0086299E"/>
    <w:rsid w:val="00866663"/>
    <w:rsid w:val="0086672A"/>
    <w:rsid w:val="008749B3"/>
    <w:rsid w:val="00884CDA"/>
    <w:rsid w:val="0088655E"/>
    <w:rsid w:val="008931CB"/>
    <w:rsid w:val="008A68D1"/>
    <w:rsid w:val="008B2285"/>
    <w:rsid w:val="008B2D55"/>
    <w:rsid w:val="008C1515"/>
    <w:rsid w:val="008C3622"/>
    <w:rsid w:val="008C695F"/>
    <w:rsid w:val="008C7134"/>
    <w:rsid w:val="008C794D"/>
    <w:rsid w:val="008D0147"/>
    <w:rsid w:val="008D4831"/>
    <w:rsid w:val="008D519D"/>
    <w:rsid w:val="008D644F"/>
    <w:rsid w:val="008E64F5"/>
    <w:rsid w:val="008E6AFC"/>
    <w:rsid w:val="008F78A6"/>
    <w:rsid w:val="009064D4"/>
    <w:rsid w:val="00906C3B"/>
    <w:rsid w:val="009122AE"/>
    <w:rsid w:val="00912427"/>
    <w:rsid w:val="00920E87"/>
    <w:rsid w:val="00922EAF"/>
    <w:rsid w:val="009327AA"/>
    <w:rsid w:val="00951103"/>
    <w:rsid w:val="0095459A"/>
    <w:rsid w:val="0095481A"/>
    <w:rsid w:val="00960F51"/>
    <w:rsid w:val="00961DFD"/>
    <w:rsid w:val="00964394"/>
    <w:rsid w:val="00965BD3"/>
    <w:rsid w:val="00980546"/>
    <w:rsid w:val="009812E2"/>
    <w:rsid w:val="00987601"/>
    <w:rsid w:val="009904FB"/>
    <w:rsid w:val="00992F7E"/>
    <w:rsid w:val="009970CB"/>
    <w:rsid w:val="009A74BB"/>
    <w:rsid w:val="009B3865"/>
    <w:rsid w:val="009B57EC"/>
    <w:rsid w:val="009C0129"/>
    <w:rsid w:val="009C3642"/>
    <w:rsid w:val="009C4785"/>
    <w:rsid w:val="009C5D52"/>
    <w:rsid w:val="009D430A"/>
    <w:rsid w:val="009D7F48"/>
    <w:rsid w:val="009E0B6F"/>
    <w:rsid w:val="009E28BC"/>
    <w:rsid w:val="009E794C"/>
    <w:rsid w:val="009F4B92"/>
    <w:rsid w:val="00A008DA"/>
    <w:rsid w:val="00A055B8"/>
    <w:rsid w:val="00A1105D"/>
    <w:rsid w:val="00A119EA"/>
    <w:rsid w:val="00A17CAB"/>
    <w:rsid w:val="00A20798"/>
    <w:rsid w:val="00A23C3D"/>
    <w:rsid w:val="00A2479D"/>
    <w:rsid w:val="00A26CE5"/>
    <w:rsid w:val="00A359BF"/>
    <w:rsid w:val="00A52E2D"/>
    <w:rsid w:val="00A66CB1"/>
    <w:rsid w:val="00A71B28"/>
    <w:rsid w:val="00AB0523"/>
    <w:rsid w:val="00AB1E26"/>
    <w:rsid w:val="00AB643E"/>
    <w:rsid w:val="00AC5C92"/>
    <w:rsid w:val="00AC7866"/>
    <w:rsid w:val="00AD6754"/>
    <w:rsid w:val="00AE15CE"/>
    <w:rsid w:val="00AE3BE6"/>
    <w:rsid w:val="00AE4812"/>
    <w:rsid w:val="00AF3CB1"/>
    <w:rsid w:val="00AF7463"/>
    <w:rsid w:val="00B05470"/>
    <w:rsid w:val="00B333D4"/>
    <w:rsid w:val="00B37CA0"/>
    <w:rsid w:val="00B552D3"/>
    <w:rsid w:val="00B67B1C"/>
    <w:rsid w:val="00B7110E"/>
    <w:rsid w:val="00B9738A"/>
    <w:rsid w:val="00BA1160"/>
    <w:rsid w:val="00BA3CE2"/>
    <w:rsid w:val="00BB0B50"/>
    <w:rsid w:val="00BC0A28"/>
    <w:rsid w:val="00BC3040"/>
    <w:rsid w:val="00BC3407"/>
    <w:rsid w:val="00BD4136"/>
    <w:rsid w:val="00BD6C4E"/>
    <w:rsid w:val="00BE3D36"/>
    <w:rsid w:val="00BF0B8C"/>
    <w:rsid w:val="00BF3347"/>
    <w:rsid w:val="00C01CA2"/>
    <w:rsid w:val="00C02D2C"/>
    <w:rsid w:val="00C05C35"/>
    <w:rsid w:val="00C10FD9"/>
    <w:rsid w:val="00C11E16"/>
    <w:rsid w:val="00C22124"/>
    <w:rsid w:val="00C23C57"/>
    <w:rsid w:val="00C25750"/>
    <w:rsid w:val="00C275C9"/>
    <w:rsid w:val="00C278C7"/>
    <w:rsid w:val="00C3339B"/>
    <w:rsid w:val="00C51812"/>
    <w:rsid w:val="00C54855"/>
    <w:rsid w:val="00C6076D"/>
    <w:rsid w:val="00C60EB9"/>
    <w:rsid w:val="00C66DAB"/>
    <w:rsid w:val="00C70615"/>
    <w:rsid w:val="00C84804"/>
    <w:rsid w:val="00CA134A"/>
    <w:rsid w:val="00CA33E4"/>
    <w:rsid w:val="00CE1573"/>
    <w:rsid w:val="00CE2F32"/>
    <w:rsid w:val="00CE4320"/>
    <w:rsid w:val="00CE5D3E"/>
    <w:rsid w:val="00D00DFE"/>
    <w:rsid w:val="00D05D24"/>
    <w:rsid w:val="00D07BA8"/>
    <w:rsid w:val="00D17372"/>
    <w:rsid w:val="00D24CC6"/>
    <w:rsid w:val="00D3344C"/>
    <w:rsid w:val="00D3371F"/>
    <w:rsid w:val="00D404FE"/>
    <w:rsid w:val="00D46239"/>
    <w:rsid w:val="00D61B32"/>
    <w:rsid w:val="00D67E20"/>
    <w:rsid w:val="00D85DBF"/>
    <w:rsid w:val="00D8614B"/>
    <w:rsid w:val="00D94B3C"/>
    <w:rsid w:val="00DA1910"/>
    <w:rsid w:val="00DA6C19"/>
    <w:rsid w:val="00DA7D20"/>
    <w:rsid w:val="00DB6FF5"/>
    <w:rsid w:val="00DC30DE"/>
    <w:rsid w:val="00DC5E1C"/>
    <w:rsid w:val="00DD5127"/>
    <w:rsid w:val="00DE4237"/>
    <w:rsid w:val="00DF46AE"/>
    <w:rsid w:val="00E13767"/>
    <w:rsid w:val="00E27E1B"/>
    <w:rsid w:val="00E4132C"/>
    <w:rsid w:val="00E41BAD"/>
    <w:rsid w:val="00E51EE6"/>
    <w:rsid w:val="00E5216B"/>
    <w:rsid w:val="00E53FF9"/>
    <w:rsid w:val="00E55D75"/>
    <w:rsid w:val="00E57230"/>
    <w:rsid w:val="00E65A1A"/>
    <w:rsid w:val="00E66F45"/>
    <w:rsid w:val="00E67830"/>
    <w:rsid w:val="00E71F1E"/>
    <w:rsid w:val="00E76255"/>
    <w:rsid w:val="00EA1119"/>
    <w:rsid w:val="00EA5F0B"/>
    <w:rsid w:val="00EA6A37"/>
    <w:rsid w:val="00EA710A"/>
    <w:rsid w:val="00EB45DD"/>
    <w:rsid w:val="00EB5365"/>
    <w:rsid w:val="00EB5B47"/>
    <w:rsid w:val="00EC1D37"/>
    <w:rsid w:val="00EC1FEF"/>
    <w:rsid w:val="00EC4B9B"/>
    <w:rsid w:val="00EC50BA"/>
    <w:rsid w:val="00ED1CB9"/>
    <w:rsid w:val="00ED650A"/>
    <w:rsid w:val="00EE5E65"/>
    <w:rsid w:val="00EE65FA"/>
    <w:rsid w:val="00F07C8C"/>
    <w:rsid w:val="00F105BD"/>
    <w:rsid w:val="00F15496"/>
    <w:rsid w:val="00F22C7A"/>
    <w:rsid w:val="00F3191F"/>
    <w:rsid w:val="00F42D29"/>
    <w:rsid w:val="00F44EFD"/>
    <w:rsid w:val="00F4687A"/>
    <w:rsid w:val="00F4740F"/>
    <w:rsid w:val="00F51DC6"/>
    <w:rsid w:val="00F52D8F"/>
    <w:rsid w:val="00F53A4F"/>
    <w:rsid w:val="00F62B79"/>
    <w:rsid w:val="00F640E8"/>
    <w:rsid w:val="00F646E4"/>
    <w:rsid w:val="00F67667"/>
    <w:rsid w:val="00F67C06"/>
    <w:rsid w:val="00F67D3D"/>
    <w:rsid w:val="00F75BCB"/>
    <w:rsid w:val="00F762CD"/>
    <w:rsid w:val="00F771B0"/>
    <w:rsid w:val="00F917B9"/>
    <w:rsid w:val="00F97978"/>
    <w:rsid w:val="00FA1C7E"/>
    <w:rsid w:val="00FA617A"/>
    <w:rsid w:val="00FA6FC1"/>
    <w:rsid w:val="00FB0357"/>
    <w:rsid w:val="00FB4594"/>
    <w:rsid w:val="00FC3205"/>
    <w:rsid w:val="00FC67BE"/>
    <w:rsid w:val="00FD0FE8"/>
    <w:rsid w:val="00FD77AA"/>
    <w:rsid w:val="00FE21D7"/>
    <w:rsid w:val="00FE669A"/>
    <w:rsid w:val="00FE6851"/>
    <w:rsid w:val="00FE7652"/>
    <w:rsid w:val="00FE774C"/>
    <w:rsid w:val="00FF2C0B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1F16"/>
  <w15:docId w15:val="{77AF6CB2-CA3D-4DE3-A37F-B771EB56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;Arial Unicode MS"/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rPr>
      <w:rFonts w:ascii="Symbol" w:hAnsi="Symbol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Symbol" w:hAnsi="Symbol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table" w:styleId="TableGrid">
    <w:name w:val="Table Grid"/>
    <w:basedOn w:val="TableNormal"/>
    <w:uiPriority w:val="59"/>
    <w:rsid w:val="00A0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49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468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37"/>
    <w:rPr>
      <w:rFonts w:ascii="Tahoma" w:eastAsia="Calibri" w:hAnsi="Tahoma" w:cs="Tahoma"/>
      <w:color w:val="00000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4645-886E-4CE4-82DD-57834AF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tonp</dc:creator>
  <cp:lastModifiedBy>Lisa Cover</cp:lastModifiedBy>
  <cp:revision>3</cp:revision>
  <cp:lastPrinted>2021-10-08T09:23:00Z</cp:lastPrinted>
  <dcterms:created xsi:type="dcterms:W3CDTF">2021-12-06T13:39:00Z</dcterms:created>
  <dcterms:modified xsi:type="dcterms:W3CDTF">2021-12-07T18:03:00Z</dcterms:modified>
  <dc:language>en-GB</dc:language>
</cp:coreProperties>
</file>